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eepak Lal Shrest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ME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CE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eepak Lal Shrest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